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6D70" w14:textId="77777777" w:rsidR="009D7EBB" w:rsidRDefault="009D7EBB" w:rsidP="009D7EBB">
      <w:pPr>
        <w:pStyle w:val="a3"/>
        <w:jc w:val="right"/>
        <w:rPr>
          <w:rFonts w:ascii="Times New Roman" w:hAnsi="Times New Roman" w:cs="Times New Roman"/>
        </w:rPr>
      </w:pPr>
    </w:p>
    <w:p w14:paraId="554BF003" w14:textId="77777777" w:rsidR="001E2FA3" w:rsidRDefault="001E2FA3" w:rsidP="009D7EBB">
      <w:pPr>
        <w:pStyle w:val="a3"/>
        <w:jc w:val="right"/>
        <w:rPr>
          <w:rFonts w:ascii="Times New Roman" w:hAnsi="Times New Roman" w:cs="Times New Roman"/>
        </w:rPr>
      </w:pPr>
    </w:p>
    <w:tbl>
      <w:tblPr>
        <w:tblW w:w="104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4820"/>
      </w:tblGrid>
      <w:tr w:rsidR="001E2FA3" w14:paraId="0C9D9D57" w14:textId="77777777" w:rsidTr="00864068">
        <w:trPr>
          <w:trHeight w:val="2003"/>
        </w:trPr>
        <w:tc>
          <w:tcPr>
            <w:tcW w:w="5670" w:type="dxa"/>
          </w:tcPr>
          <w:p w14:paraId="3934678A" w14:textId="77777777" w:rsidR="001E2FA3" w:rsidRPr="00EE20E0" w:rsidRDefault="001E2FA3" w:rsidP="0086406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EE20E0">
              <w:rPr>
                <w:rFonts w:ascii="Times New Roman" w:hAnsi="Times New Roman"/>
                <w:sz w:val="18"/>
                <w:szCs w:val="18"/>
              </w:rPr>
              <w:t>Входящий номер ГОКУ «ЦТИ» № ___________</w:t>
            </w:r>
          </w:p>
          <w:p w14:paraId="2A74FBD1" w14:textId="77777777" w:rsidR="001E2FA3" w:rsidRPr="00EE20E0" w:rsidRDefault="001E2FA3" w:rsidP="0086406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14:paraId="64ED3CDE" w14:textId="7E65218E" w:rsidR="001E2FA3" w:rsidRPr="00EE20E0" w:rsidRDefault="001E2FA3" w:rsidP="0086406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EE20E0">
              <w:rPr>
                <w:rFonts w:ascii="Times New Roman" w:hAnsi="Times New Roman"/>
                <w:sz w:val="18"/>
                <w:szCs w:val="18"/>
              </w:rPr>
              <w:t>Дата регистрации «__</w:t>
            </w:r>
            <w:r>
              <w:rPr>
                <w:rFonts w:ascii="Times New Roman" w:hAnsi="Times New Roman"/>
                <w:sz w:val="18"/>
                <w:szCs w:val="18"/>
              </w:rPr>
              <w:t>____</w:t>
            </w:r>
            <w:r w:rsidRPr="00EE20E0">
              <w:rPr>
                <w:rFonts w:ascii="Times New Roman" w:hAnsi="Times New Roman"/>
                <w:sz w:val="18"/>
                <w:szCs w:val="18"/>
              </w:rPr>
              <w:t>» _______________ 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EE20E0">
              <w:rPr>
                <w:rFonts w:ascii="Times New Roman" w:hAnsi="Times New Roman"/>
                <w:sz w:val="18"/>
                <w:szCs w:val="18"/>
              </w:rPr>
              <w:t xml:space="preserve">г.  </w:t>
            </w:r>
          </w:p>
          <w:p w14:paraId="7C44F679" w14:textId="77777777" w:rsidR="001E2FA3" w:rsidRPr="00EE20E0" w:rsidRDefault="001E2FA3" w:rsidP="0086406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14:paraId="7CB07A63" w14:textId="77777777" w:rsidR="001E2FA3" w:rsidRPr="00EE20E0" w:rsidRDefault="001E2FA3" w:rsidP="0086406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EE20E0">
              <w:rPr>
                <w:rFonts w:ascii="Times New Roman" w:hAnsi="Times New Roman"/>
                <w:sz w:val="18"/>
                <w:szCs w:val="18"/>
              </w:rPr>
              <w:t>Бизнес-процесс № ______________________</w:t>
            </w:r>
          </w:p>
          <w:p w14:paraId="195420AD" w14:textId="77777777" w:rsidR="001E2FA3" w:rsidRPr="00EE20E0" w:rsidRDefault="001E2FA3" w:rsidP="0086406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14:paraId="4B76584D" w14:textId="3958A565" w:rsidR="001E2FA3" w:rsidRPr="00EE20E0" w:rsidRDefault="001E2FA3" w:rsidP="0086406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EE20E0">
              <w:rPr>
                <w:rFonts w:ascii="Times New Roman" w:hAnsi="Times New Roman"/>
                <w:sz w:val="18"/>
                <w:szCs w:val="18"/>
              </w:rPr>
              <w:t>от «____</w:t>
            </w:r>
            <w:proofErr w:type="gramStart"/>
            <w:r w:rsidRPr="00EE20E0">
              <w:rPr>
                <w:rFonts w:ascii="Times New Roman" w:hAnsi="Times New Roman"/>
                <w:sz w:val="18"/>
                <w:szCs w:val="18"/>
              </w:rPr>
              <w:t>_»_</w:t>
            </w:r>
            <w:proofErr w:type="gramEnd"/>
            <w:r w:rsidRPr="00EE20E0">
              <w:rPr>
                <w:rFonts w:ascii="Times New Roman" w:hAnsi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EE20E0">
              <w:rPr>
                <w:rFonts w:ascii="Times New Roman" w:hAnsi="Times New Roman"/>
                <w:sz w:val="18"/>
                <w:szCs w:val="18"/>
              </w:rPr>
              <w:t>202   г.</w:t>
            </w:r>
          </w:p>
          <w:p w14:paraId="16265871" w14:textId="77777777" w:rsidR="001E2FA3" w:rsidRPr="00EE20E0" w:rsidRDefault="001E2FA3" w:rsidP="0086406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14:paraId="581BB20E" w14:textId="77777777" w:rsidR="001E2FA3" w:rsidRDefault="001E2FA3" w:rsidP="00864068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398A961B" w14:textId="77777777" w:rsidR="001E2FA3" w:rsidRPr="006F1DFE" w:rsidRDefault="001E2FA3" w:rsidP="0086406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1DF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услуга по предоставлению копий </w:t>
            </w:r>
          </w:p>
          <w:p w14:paraId="14AD6D8B" w14:textId="77777777" w:rsidR="001E2FA3" w:rsidRPr="006F1DFE" w:rsidRDefault="001E2FA3" w:rsidP="0086406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1DFE">
              <w:rPr>
                <w:rFonts w:ascii="Times New Roman" w:hAnsi="Times New Roman" w:cs="Times New Roman"/>
                <w:sz w:val="18"/>
                <w:szCs w:val="18"/>
              </w:rPr>
              <w:t>технических паспортов, оценочной и иной хранившей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 w:rsidRPr="006F1DFE">
              <w:rPr>
                <w:rFonts w:ascii="Times New Roman" w:hAnsi="Times New Roman" w:cs="Times New Roman"/>
                <w:sz w:val="18"/>
                <w:szCs w:val="18"/>
              </w:rPr>
              <w:t xml:space="preserve">по состоянию на 1 января 2013 года в органах и </w:t>
            </w:r>
          </w:p>
          <w:p w14:paraId="5C5017E7" w14:textId="77777777" w:rsidR="001E2FA3" w:rsidRPr="006F1DFE" w:rsidRDefault="001E2FA3" w:rsidP="0086406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1DFE">
              <w:rPr>
                <w:rFonts w:ascii="Times New Roman" w:hAnsi="Times New Roman" w:cs="Times New Roman"/>
                <w:sz w:val="18"/>
                <w:szCs w:val="18"/>
              </w:rPr>
              <w:t>организациях по государственному техническому учёту</w:t>
            </w:r>
          </w:p>
          <w:p w14:paraId="07B1F1C8" w14:textId="77777777" w:rsidR="001E2FA3" w:rsidRPr="006F1DFE" w:rsidRDefault="001E2FA3" w:rsidP="00864068">
            <w:pPr>
              <w:pStyle w:val="a3"/>
              <w:tabs>
                <w:tab w:val="right" w:pos="9923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1DF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и (или) технической инвентаризации учетно-технической </w:t>
            </w:r>
          </w:p>
          <w:p w14:paraId="5095389B" w14:textId="77777777" w:rsidR="001E2FA3" w:rsidRPr="006F1DFE" w:rsidRDefault="001E2FA3" w:rsidP="0086406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1DF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ции об объектах государственного технического </w:t>
            </w:r>
          </w:p>
          <w:p w14:paraId="07A97FEF" w14:textId="77777777" w:rsidR="001E2FA3" w:rsidRPr="00EE20E0" w:rsidRDefault="001E2FA3" w:rsidP="0086406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1DFE">
              <w:rPr>
                <w:rFonts w:ascii="Times New Roman" w:hAnsi="Times New Roman" w:cs="Times New Roman"/>
                <w:sz w:val="18"/>
                <w:szCs w:val="18"/>
              </w:rPr>
              <w:t>учета и технической инвентаризации и содержащих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E20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6F1DFE">
              <w:rPr>
                <w:rFonts w:ascii="Times New Roman" w:hAnsi="Times New Roman" w:cs="Times New Roman"/>
                <w:sz w:val="18"/>
                <w:szCs w:val="18"/>
              </w:rPr>
              <w:t>в них сведений</w:t>
            </w:r>
          </w:p>
        </w:tc>
      </w:tr>
    </w:tbl>
    <w:p w14:paraId="2A27E7A5" w14:textId="77777777" w:rsidR="001E2FA3" w:rsidRDefault="001E2FA3" w:rsidP="001E2FA3">
      <w:pPr>
        <w:pStyle w:val="a3"/>
        <w:rPr>
          <w:rFonts w:ascii="Times New Roman" w:hAnsi="Times New Roman" w:cs="Times New Roman"/>
        </w:rPr>
      </w:pPr>
    </w:p>
    <w:p w14:paraId="439C1C5B" w14:textId="310C7836" w:rsidR="00692DCC" w:rsidRPr="00692DCC" w:rsidRDefault="00692DCC" w:rsidP="001E2FA3">
      <w:pPr>
        <w:pStyle w:val="a3"/>
        <w:jc w:val="right"/>
        <w:rPr>
          <w:rFonts w:ascii="Times New Roman" w:hAnsi="Times New Roman" w:cs="Times New Roman"/>
          <w:b/>
          <w:szCs w:val="24"/>
        </w:rPr>
      </w:pPr>
      <w:r w:rsidRPr="00692DCC">
        <w:rPr>
          <w:rFonts w:ascii="Times New Roman" w:hAnsi="Times New Roman" w:cs="Times New Roman"/>
          <w:b/>
          <w:szCs w:val="24"/>
        </w:rPr>
        <w:t>Директору ГОКУ "Центр технической инвентаризации"</w:t>
      </w:r>
    </w:p>
    <w:p w14:paraId="56F8B183" w14:textId="77777777" w:rsidR="00692DCC" w:rsidRPr="00692DCC" w:rsidRDefault="00692DCC" w:rsidP="001E2FA3">
      <w:pPr>
        <w:pStyle w:val="a3"/>
        <w:jc w:val="right"/>
        <w:rPr>
          <w:rFonts w:ascii="Times New Roman" w:hAnsi="Times New Roman" w:cs="Times New Roman"/>
          <w:b/>
          <w:szCs w:val="24"/>
        </w:rPr>
      </w:pPr>
      <w:r w:rsidRPr="00692DCC">
        <w:rPr>
          <w:rFonts w:ascii="Times New Roman" w:hAnsi="Times New Roman" w:cs="Times New Roman"/>
          <w:b/>
          <w:szCs w:val="24"/>
        </w:rPr>
        <w:t>Е.В.Бирюковой</w:t>
      </w:r>
    </w:p>
    <w:p w14:paraId="1DBEE25B" w14:textId="77777777" w:rsidR="00692DCC" w:rsidRPr="00692DCC" w:rsidRDefault="00692DCC" w:rsidP="00692DCC">
      <w:pPr>
        <w:pStyle w:val="a3"/>
        <w:jc w:val="right"/>
        <w:rPr>
          <w:rFonts w:ascii="Times New Roman" w:hAnsi="Times New Roman" w:cs="Times New Roman"/>
          <w:szCs w:val="24"/>
        </w:rPr>
      </w:pPr>
    </w:p>
    <w:p w14:paraId="3EFE88E3" w14:textId="77777777" w:rsidR="00692DCC" w:rsidRPr="00692DCC" w:rsidRDefault="00692DCC" w:rsidP="00692DCC">
      <w:pPr>
        <w:pStyle w:val="a3"/>
        <w:jc w:val="right"/>
        <w:rPr>
          <w:rFonts w:ascii="Times New Roman" w:hAnsi="Times New Roman" w:cs="Times New Roman"/>
        </w:rPr>
      </w:pPr>
      <w:r w:rsidRPr="00692DCC">
        <w:rPr>
          <w:rFonts w:ascii="Times New Roman" w:hAnsi="Times New Roman" w:cs="Times New Roman"/>
          <w:szCs w:val="24"/>
        </w:rPr>
        <w:t>от</w:t>
      </w:r>
      <w:r w:rsidR="007C2839">
        <w:rPr>
          <w:rFonts w:ascii="Times New Roman" w:hAnsi="Times New Roman" w:cs="Times New Roman"/>
          <w:szCs w:val="24"/>
        </w:rPr>
        <w:t xml:space="preserve"> </w:t>
      </w:r>
      <w:r w:rsidR="007C2839">
        <w:rPr>
          <w:rFonts w:ascii="Times New Roman" w:hAnsi="Times New Roman" w:cs="Times New Roman"/>
        </w:rPr>
        <w:t>(наименование юридического лица)</w:t>
      </w:r>
    </w:p>
    <w:p w14:paraId="45D63F69" w14:textId="77777777" w:rsidR="00692DCC" w:rsidRPr="00692DCC" w:rsidRDefault="00692DCC" w:rsidP="00692DCC">
      <w:pPr>
        <w:pStyle w:val="a3"/>
        <w:jc w:val="right"/>
        <w:rPr>
          <w:rFonts w:ascii="Times New Roman" w:hAnsi="Times New Roman" w:cs="Times New Roman"/>
        </w:rPr>
      </w:pPr>
      <w:r w:rsidRPr="00692DCC">
        <w:rPr>
          <w:rFonts w:ascii="Times New Roman" w:hAnsi="Times New Roman" w:cs="Times New Roman"/>
        </w:rPr>
        <w:t>________________________________________________</w:t>
      </w:r>
    </w:p>
    <w:p w14:paraId="474B7BE8" w14:textId="77777777" w:rsidR="007C2839" w:rsidRDefault="007C2839" w:rsidP="00692DCC">
      <w:pPr>
        <w:pStyle w:val="a3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</w:t>
      </w:r>
    </w:p>
    <w:p w14:paraId="35DD482D" w14:textId="49DFC1D6" w:rsidR="00692DCC" w:rsidRDefault="007C2839" w:rsidP="00692DCC">
      <w:pPr>
        <w:pStyle w:val="a3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Cs w:val="24"/>
        </w:rPr>
        <w:t>Юридический</w:t>
      </w:r>
      <w:r w:rsidR="002368B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адрес</w:t>
      </w:r>
      <w:proofErr w:type="gramEnd"/>
      <w:r w:rsidR="00692DCC" w:rsidRPr="00692DCC">
        <w:rPr>
          <w:rFonts w:ascii="Times New Roman" w:hAnsi="Times New Roman" w:cs="Times New Roman"/>
          <w:szCs w:val="24"/>
        </w:rPr>
        <w:t>:_____________________</w:t>
      </w:r>
      <w:r w:rsidR="00692DCC" w:rsidRPr="00692DC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</w:t>
      </w:r>
    </w:p>
    <w:p w14:paraId="0526B879" w14:textId="77777777" w:rsidR="007C2839" w:rsidRPr="00692DCC" w:rsidRDefault="007C2839" w:rsidP="00692DCC">
      <w:pPr>
        <w:pStyle w:val="a3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14:paraId="397FB06E" w14:textId="77777777" w:rsidR="00692DCC" w:rsidRDefault="007C2839" w:rsidP="00692DC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Почтовый </w:t>
      </w:r>
      <w:proofErr w:type="gramStart"/>
      <w:r>
        <w:rPr>
          <w:rFonts w:ascii="Times New Roman" w:hAnsi="Times New Roman" w:cs="Times New Roman"/>
          <w:szCs w:val="24"/>
        </w:rPr>
        <w:t>адрес:</w:t>
      </w:r>
      <w:r w:rsidR="00692DCC" w:rsidRPr="00692DCC">
        <w:rPr>
          <w:rFonts w:ascii="Times New Roman" w:hAnsi="Times New Roman" w:cs="Times New Roman"/>
          <w:szCs w:val="24"/>
        </w:rPr>
        <w:t>_</w:t>
      </w:r>
      <w:proofErr w:type="gramEnd"/>
      <w:r w:rsidR="00692DCC" w:rsidRPr="00692DCC">
        <w:rPr>
          <w:rFonts w:ascii="Times New Roman" w:hAnsi="Times New Roman" w:cs="Times New Roman"/>
          <w:szCs w:val="24"/>
        </w:rPr>
        <w:t>__________</w:t>
      </w:r>
      <w:r w:rsidR="00692DCC" w:rsidRPr="00692DC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</w:t>
      </w:r>
    </w:p>
    <w:p w14:paraId="72A047D2" w14:textId="77777777" w:rsidR="007C2839" w:rsidRPr="00692DCC" w:rsidRDefault="007C2839" w:rsidP="00692DCC">
      <w:pPr>
        <w:pStyle w:val="a3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14:paraId="09F037A8" w14:textId="77777777" w:rsidR="00692DCC" w:rsidRDefault="00692DCC" w:rsidP="00692DCC">
      <w:pPr>
        <w:pStyle w:val="a3"/>
        <w:jc w:val="right"/>
        <w:rPr>
          <w:rFonts w:ascii="Times New Roman" w:hAnsi="Times New Roman" w:cs="Times New Roman"/>
        </w:rPr>
      </w:pPr>
      <w:r w:rsidRPr="00692DCC">
        <w:rPr>
          <w:rFonts w:ascii="Times New Roman" w:hAnsi="Times New Roman" w:cs="Times New Roman"/>
          <w:szCs w:val="24"/>
        </w:rPr>
        <w:t>Контактный телефон: _________________________</w:t>
      </w:r>
      <w:r w:rsidRPr="00692DCC">
        <w:rPr>
          <w:rFonts w:ascii="Times New Roman" w:hAnsi="Times New Roman" w:cs="Times New Roman"/>
        </w:rPr>
        <w:t>____</w:t>
      </w:r>
    </w:p>
    <w:p w14:paraId="5F93DEF4" w14:textId="77777777" w:rsidR="007C2839" w:rsidRDefault="007C2839" w:rsidP="00692DC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(контактного лица</w:t>
      </w:r>
      <w:proofErr w:type="gramStart"/>
      <w:r>
        <w:rPr>
          <w:rFonts w:ascii="Times New Roman" w:hAnsi="Times New Roman" w:cs="Times New Roman"/>
        </w:rPr>
        <w:t>):_</w:t>
      </w:r>
      <w:proofErr w:type="gramEnd"/>
      <w:r>
        <w:rPr>
          <w:rFonts w:ascii="Times New Roman" w:hAnsi="Times New Roman" w:cs="Times New Roman"/>
        </w:rPr>
        <w:t>_________________________</w:t>
      </w:r>
    </w:p>
    <w:p w14:paraId="46DD15F3" w14:textId="77777777" w:rsidR="007C2839" w:rsidRPr="00692DCC" w:rsidRDefault="007C2839" w:rsidP="00692DC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14:paraId="2A9FE6EB" w14:textId="77777777" w:rsidR="00692DCC" w:rsidRPr="00692DCC" w:rsidRDefault="00692DCC" w:rsidP="00692DCC">
      <w:pPr>
        <w:pStyle w:val="a3"/>
        <w:jc w:val="right"/>
        <w:rPr>
          <w:rFonts w:ascii="Times New Roman" w:hAnsi="Times New Roman" w:cs="Times New Roman"/>
          <w:szCs w:val="24"/>
        </w:rPr>
      </w:pPr>
      <w:r w:rsidRPr="00692DCC">
        <w:rPr>
          <w:rFonts w:ascii="Times New Roman" w:hAnsi="Times New Roman" w:cs="Times New Roman"/>
          <w:szCs w:val="24"/>
        </w:rPr>
        <w:t xml:space="preserve">Адрес электронной </w:t>
      </w:r>
      <w:proofErr w:type="gramStart"/>
      <w:r w:rsidRPr="00692DCC">
        <w:rPr>
          <w:rFonts w:ascii="Times New Roman" w:hAnsi="Times New Roman" w:cs="Times New Roman"/>
          <w:szCs w:val="24"/>
        </w:rPr>
        <w:t>почты:_</w:t>
      </w:r>
      <w:proofErr w:type="gramEnd"/>
      <w:r w:rsidRPr="00692DCC">
        <w:rPr>
          <w:rFonts w:ascii="Times New Roman" w:hAnsi="Times New Roman" w:cs="Times New Roman"/>
          <w:szCs w:val="24"/>
        </w:rPr>
        <w:t>____________________</w:t>
      </w:r>
      <w:r w:rsidRPr="00692DCC">
        <w:rPr>
          <w:rFonts w:ascii="Times New Roman" w:hAnsi="Times New Roman" w:cs="Times New Roman"/>
        </w:rPr>
        <w:t>____</w:t>
      </w:r>
    </w:p>
    <w:p w14:paraId="536A7E77" w14:textId="77777777" w:rsidR="009D7EBB" w:rsidRPr="00692DCC" w:rsidRDefault="00692DCC" w:rsidP="00692DCC">
      <w:pPr>
        <w:pStyle w:val="a3"/>
        <w:jc w:val="right"/>
        <w:rPr>
          <w:rFonts w:ascii="Times New Roman" w:hAnsi="Times New Roman" w:cs="Times New Roman"/>
          <w:szCs w:val="24"/>
        </w:rPr>
      </w:pPr>
      <w:r w:rsidRPr="00692DCC">
        <w:rPr>
          <w:rFonts w:ascii="Times New Roman" w:hAnsi="Times New Roman" w:cs="Times New Roman"/>
          <w:szCs w:val="24"/>
        </w:rPr>
        <w:t>____________________________________________</w:t>
      </w:r>
      <w:r w:rsidRPr="00692DCC">
        <w:rPr>
          <w:rFonts w:ascii="Times New Roman" w:hAnsi="Times New Roman" w:cs="Times New Roman"/>
        </w:rPr>
        <w:t>____</w:t>
      </w:r>
    </w:p>
    <w:p w14:paraId="378284CE" w14:textId="77777777" w:rsidR="006D18EB" w:rsidRPr="00670377" w:rsidRDefault="006D18EB" w:rsidP="006D18EB"/>
    <w:p w14:paraId="252DAA0E" w14:textId="77777777" w:rsidR="009D7EBB" w:rsidRPr="00670377" w:rsidRDefault="006D18EB" w:rsidP="006D18EB">
      <w:pPr>
        <w:pStyle w:val="a3"/>
        <w:jc w:val="center"/>
        <w:rPr>
          <w:rFonts w:ascii="Times New Roman" w:hAnsi="Times New Roman" w:cs="Times New Roman"/>
        </w:rPr>
      </w:pPr>
      <w:r w:rsidRPr="00670377">
        <w:rPr>
          <w:rFonts w:ascii="Times New Roman" w:hAnsi="Times New Roman" w:cs="Times New Roman"/>
        </w:rPr>
        <w:t>ЗАЯВЛЕНИЕ</w:t>
      </w:r>
    </w:p>
    <w:p w14:paraId="63E19F0B" w14:textId="77777777" w:rsidR="006D18EB" w:rsidRPr="00670377" w:rsidRDefault="006D18EB" w:rsidP="006D18EB">
      <w:pPr>
        <w:pStyle w:val="a3"/>
        <w:jc w:val="center"/>
        <w:rPr>
          <w:rFonts w:ascii="Times New Roman" w:hAnsi="Times New Roman" w:cs="Times New Roman"/>
        </w:rPr>
      </w:pPr>
      <w:r w:rsidRPr="00670377">
        <w:rPr>
          <w:rFonts w:ascii="Times New Roman" w:hAnsi="Times New Roman" w:cs="Times New Roman"/>
        </w:rPr>
        <w:t>Прошу оказать следующие услуги:</w:t>
      </w:r>
    </w:p>
    <w:p w14:paraId="619F5F88" w14:textId="77777777" w:rsidR="006D18EB" w:rsidRPr="00670377" w:rsidRDefault="006D18EB" w:rsidP="006D18EB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0"/>
      </w:tblGrid>
      <w:tr w:rsidR="006D18EB" w:rsidRPr="00670377" w14:paraId="380EB771" w14:textId="77777777" w:rsidTr="006D18EB">
        <w:tc>
          <w:tcPr>
            <w:tcW w:w="534" w:type="dxa"/>
          </w:tcPr>
          <w:p w14:paraId="3A20CBE2" w14:textId="77777777" w:rsidR="006D18EB" w:rsidRPr="00F5220C" w:rsidRDefault="006D18EB" w:rsidP="006D18EB">
            <w:pPr>
              <w:pStyle w:val="a3"/>
              <w:rPr>
                <w:b/>
                <w:lang w:val="en-US"/>
              </w:rPr>
            </w:pPr>
            <w:r w:rsidRPr="00670377">
              <w:t xml:space="preserve">  </w:t>
            </w:r>
            <w:r w:rsidRPr="00F5220C">
              <w:rPr>
                <w:b/>
                <w:lang w:val="en-US"/>
              </w:rPr>
              <w:t>V</w:t>
            </w:r>
          </w:p>
        </w:tc>
        <w:tc>
          <w:tcPr>
            <w:tcW w:w="5670" w:type="dxa"/>
          </w:tcPr>
          <w:p w14:paraId="173A7106" w14:textId="686DAE0C" w:rsidR="006D18EB" w:rsidRPr="00670377" w:rsidRDefault="00F826D8" w:rsidP="006D18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ведений из архивных документов</w:t>
            </w:r>
          </w:p>
        </w:tc>
      </w:tr>
    </w:tbl>
    <w:p w14:paraId="27A02FBC" w14:textId="77777777" w:rsidR="006D18EB" w:rsidRPr="00670377" w:rsidRDefault="006D18EB" w:rsidP="006D18EB">
      <w:pPr>
        <w:pStyle w:val="a3"/>
      </w:pPr>
    </w:p>
    <w:p w14:paraId="4754164A" w14:textId="77777777" w:rsidR="006D18EB" w:rsidRPr="00670377" w:rsidRDefault="006D18EB" w:rsidP="006D18EB">
      <w:pPr>
        <w:rPr>
          <w:rFonts w:ascii="Times New Roman" w:hAnsi="Times New Roman" w:cs="Times New Roman"/>
          <w:u w:val="single"/>
        </w:rPr>
      </w:pPr>
      <w:r w:rsidRPr="00670377">
        <w:rPr>
          <w:rFonts w:ascii="Times New Roman" w:hAnsi="Times New Roman" w:cs="Times New Roman"/>
          <w:b/>
          <w:u w:val="single"/>
        </w:rPr>
        <w:t>с выдачей</w:t>
      </w:r>
      <w:r w:rsidRPr="00670377">
        <w:rPr>
          <w:rFonts w:ascii="Times New Roman" w:hAnsi="Times New Roman" w:cs="Times New Roman"/>
          <w:u w:val="single"/>
        </w:rPr>
        <w:t xml:space="preserve"> </w:t>
      </w:r>
      <w:r w:rsidRPr="00670377">
        <w:rPr>
          <w:rFonts w:ascii="Times New Roman" w:hAnsi="Times New Roman" w:cs="Times New Roman"/>
          <w:i/>
          <w:u w:val="single"/>
        </w:rPr>
        <w:t>(выбрать нужное):</w:t>
      </w:r>
    </w:p>
    <w:tbl>
      <w:tblPr>
        <w:tblStyle w:val="a4"/>
        <w:tblW w:w="9889" w:type="dxa"/>
        <w:tblLook w:val="06A0" w:firstRow="1" w:lastRow="0" w:firstColumn="1" w:lastColumn="0" w:noHBand="1" w:noVBand="1"/>
      </w:tblPr>
      <w:tblGrid>
        <w:gridCol w:w="675"/>
        <w:gridCol w:w="9214"/>
      </w:tblGrid>
      <w:tr w:rsidR="00C94B61" w14:paraId="4CFA29A7" w14:textId="77777777" w:rsidTr="00F5220C">
        <w:trPr>
          <w:trHeight w:val="359"/>
        </w:trPr>
        <w:tc>
          <w:tcPr>
            <w:tcW w:w="675" w:type="dxa"/>
          </w:tcPr>
          <w:p w14:paraId="7FE7EA4C" w14:textId="77777777" w:rsidR="00C94B61" w:rsidRDefault="00C94B61" w:rsidP="00C94B61">
            <w:pPr>
              <w:pStyle w:val="a3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7F146881" w14:textId="77777777" w:rsidR="00C94B61" w:rsidRPr="00A93526" w:rsidRDefault="00174EFE" w:rsidP="00A93526">
            <w:pPr>
              <w:pStyle w:val="a3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пия</w:t>
            </w:r>
            <w:r w:rsidRPr="00C64052">
              <w:rPr>
                <w:rFonts w:ascii="Times New Roman" w:hAnsi="Times New Roman"/>
                <w:szCs w:val="24"/>
              </w:rPr>
              <w:t xml:space="preserve"> технического паспорта объекта капитального строительства, помещения</w:t>
            </w:r>
            <w:r w:rsidR="00CB140D">
              <w:rPr>
                <w:rFonts w:ascii="Times New Roman" w:hAnsi="Times New Roman"/>
                <w:szCs w:val="24"/>
              </w:rPr>
              <w:t xml:space="preserve"> </w:t>
            </w:r>
            <w:r w:rsidR="00CB140D" w:rsidRPr="00C64052">
              <w:rPr>
                <w:rFonts w:ascii="Times New Roman" w:hAnsi="Times New Roman"/>
                <w:szCs w:val="24"/>
              </w:rPr>
              <w:t>(приложить</w:t>
            </w:r>
            <w:r w:rsidR="00CB140D">
              <w:rPr>
                <w:rFonts w:ascii="Times New Roman" w:hAnsi="Times New Roman"/>
                <w:szCs w:val="24"/>
              </w:rPr>
              <w:t xml:space="preserve"> правоустанавливающие документы)</w:t>
            </w:r>
          </w:p>
        </w:tc>
      </w:tr>
      <w:tr w:rsidR="00C94B61" w14:paraId="172320E4" w14:textId="77777777" w:rsidTr="00F5220C">
        <w:trPr>
          <w:trHeight w:val="409"/>
        </w:trPr>
        <w:tc>
          <w:tcPr>
            <w:tcW w:w="675" w:type="dxa"/>
          </w:tcPr>
          <w:p w14:paraId="341CD132" w14:textId="77777777" w:rsidR="00C94B61" w:rsidRDefault="00C94B61" w:rsidP="00C94B61">
            <w:pPr>
              <w:pStyle w:val="a3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509249B9" w14:textId="77777777" w:rsidR="00C94B61" w:rsidRPr="00F5220C" w:rsidRDefault="00CB140D" w:rsidP="00F5220C">
            <w:pPr>
              <w:pStyle w:val="a3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C64052">
              <w:rPr>
                <w:rFonts w:ascii="Times New Roman" w:hAnsi="Times New Roman"/>
                <w:szCs w:val="24"/>
              </w:rPr>
              <w:t>Поэтажный план, экспликаци</w:t>
            </w:r>
            <w:r>
              <w:rPr>
                <w:rFonts w:ascii="Times New Roman" w:hAnsi="Times New Roman"/>
                <w:szCs w:val="24"/>
              </w:rPr>
              <w:t>я капитального строительства, помещения</w:t>
            </w:r>
          </w:p>
        </w:tc>
      </w:tr>
      <w:tr w:rsidR="00C94B61" w14:paraId="1BB70BC3" w14:textId="77777777" w:rsidTr="00F5220C">
        <w:tc>
          <w:tcPr>
            <w:tcW w:w="675" w:type="dxa"/>
          </w:tcPr>
          <w:p w14:paraId="39B186C5" w14:textId="77777777" w:rsidR="00C94B61" w:rsidRDefault="00C94B61" w:rsidP="00155C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6A8C1964" w14:textId="77777777" w:rsidR="00C94B61" w:rsidRPr="00F5220C" w:rsidRDefault="00CB140D" w:rsidP="00F5220C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равка, содержащая сведения о характеристиках объекта государственного технического учета</w:t>
            </w:r>
            <w:r w:rsidRPr="00C64052"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C94B61" w14:paraId="3B96B3A5" w14:textId="77777777" w:rsidTr="00F5220C">
        <w:tc>
          <w:tcPr>
            <w:tcW w:w="675" w:type="dxa"/>
          </w:tcPr>
          <w:p w14:paraId="584B0A09" w14:textId="77777777" w:rsidR="00C94B61" w:rsidRDefault="00C94B61" w:rsidP="00155C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51CCDF13" w14:textId="77777777" w:rsidR="00C94B61" w:rsidRPr="00F5220C" w:rsidRDefault="00C94B61" w:rsidP="00F5220C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64052">
              <w:rPr>
                <w:rFonts w:ascii="Times New Roman" w:hAnsi="Times New Roman"/>
                <w:szCs w:val="24"/>
              </w:rPr>
              <w:t>Справк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C64052">
              <w:rPr>
                <w:rFonts w:ascii="Times New Roman" w:hAnsi="Times New Roman"/>
                <w:szCs w:val="24"/>
              </w:rPr>
              <w:t>, содержащ</w:t>
            </w:r>
            <w:r>
              <w:rPr>
                <w:rFonts w:ascii="Times New Roman" w:hAnsi="Times New Roman"/>
                <w:szCs w:val="24"/>
              </w:rPr>
              <w:t>ая</w:t>
            </w:r>
            <w:r w:rsidRPr="00C64052">
              <w:rPr>
                <w:rFonts w:ascii="Times New Roman" w:hAnsi="Times New Roman"/>
                <w:szCs w:val="24"/>
              </w:rPr>
              <w:t xml:space="preserve"> сведения об инвентаризационной стоимости</w:t>
            </w:r>
            <w:r>
              <w:rPr>
                <w:rFonts w:ascii="Times New Roman" w:hAnsi="Times New Roman"/>
                <w:szCs w:val="24"/>
              </w:rPr>
              <w:t xml:space="preserve"> объекта капитального строительства;</w:t>
            </w:r>
          </w:p>
        </w:tc>
      </w:tr>
      <w:tr w:rsidR="00C94B61" w14:paraId="155C72A3" w14:textId="77777777" w:rsidTr="00F5220C">
        <w:tc>
          <w:tcPr>
            <w:tcW w:w="675" w:type="dxa"/>
          </w:tcPr>
          <w:p w14:paraId="1F768F52" w14:textId="77777777" w:rsidR="00C94B61" w:rsidRDefault="00C94B61" w:rsidP="00155C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2264F01E" w14:textId="77777777" w:rsidR="00C94B61" w:rsidRDefault="0004624E" w:rsidP="00155C96">
            <w:pPr>
              <w:pStyle w:val="a3"/>
              <w:rPr>
                <w:rFonts w:ascii="Times New Roman" w:hAnsi="Times New Roman" w:cs="Times New Roman"/>
              </w:rPr>
            </w:pPr>
            <w:r w:rsidRPr="00C64052">
              <w:rPr>
                <w:rFonts w:ascii="Times New Roman" w:hAnsi="Times New Roman"/>
                <w:szCs w:val="24"/>
              </w:rPr>
              <w:t>Справк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C64052">
              <w:rPr>
                <w:rFonts w:ascii="Times New Roman" w:hAnsi="Times New Roman"/>
                <w:szCs w:val="24"/>
              </w:rPr>
              <w:t>, содержащ</w:t>
            </w:r>
            <w:r>
              <w:rPr>
                <w:rFonts w:ascii="Times New Roman" w:hAnsi="Times New Roman"/>
                <w:szCs w:val="24"/>
              </w:rPr>
              <w:t xml:space="preserve">ая </w:t>
            </w:r>
            <w:r w:rsidRPr="00C64052">
              <w:rPr>
                <w:rFonts w:ascii="Times New Roman" w:hAnsi="Times New Roman"/>
                <w:szCs w:val="24"/>
              </w:rPr>
              <w:t>сведения об инвентаризационной стоимости помещения</w:t>
            </w:r>
            <w:r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C94B61" w14:paraId="4EA6237A" w14:textId="77777777" w:rsidTr="00F5220C">
        <w:tc>
          <w:tcPr>
            <w:tcW w:w="675" w:type="dxa"/>
          </w:tcPr>
          <w:p w14:paraId="16A6927C" w14:textId="77777777" w:rsidR="00C94B61" w:rsidRDefault="00C94B61" w:rsidP="00155C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0F4E6C87" w14:textId="52BAFB98" w:rsidR="00C94B61" w:rsidRPr="00F5220C" w:rsidRDefault="00C94B61" w:rsidP="00F5220C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94B61" w14:paraId="423D8523" w14:textId="77777777" w:rsidTr="00F5220C">
        <w:tc>
          <w:tcPr>
            <w:tcW w:w="675" w:type="dxa"/>
          </w:tcPr>
          <w:p w14:paraId="56ABCE25" w14:textId="77777777" w:rsidR="00C94B61" w:rsidRDefault="00C94B61" w:rsidP="00155C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18103E94" w14:textId="77777777" w:rsidR="00C94B61" w:rsidRPr="00F5220C" w:rsidRDefault="00C94B61" w:rsidP="00F5220C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94B61" w14:paraId="3E13B0B7" w14:textId="77777777" w:rsidTr="00F5220C">
        <w:tc>
          <w:tcPr>
            <w:tcW w:w="675" w:type="dxa"/>
          </w:tcPr>
          <w:p w14:paraId="4D297398" w14:textId="77777777" w:rsidR="00C94B61" w:rsidRDefault="00C94B61" w:rsidP="00155C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14:paraId="4A446CEE" w14:textId="77777777" w:rsidR="00C94B61" w:rsidRPr="00F5220C" w:rsidRDefault="00C94B61" w:rsidP="00F5220C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146F368C" w14:textId="77777777" w:rsidR="00A93526" w:rsidRDefault="00A93526" w:rsidP="00155C9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208DF5" w14:textId="77777777" w:rsidR="002368BA" w:rsidRDefault="002368BA" w:rsidP="002368B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C96">
        <w:rPr>
          <w:rFonts w:ascii="Times New Roman" w:hAnsi="Times New Roman" w:cs="Times New Roman"/>
          <w:b/>
          <w:sz w:val="24"/>
          <w:szCs w:val="24"/>
          <w:u w:val="single"/>
        </w:rPr>
        <w:t>на объект(ы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12"/>
        <w:gridCol w:w="2573"/>
        <w:gridCol w:w="1435"/>
        <w:gridCol w:w="408"/>
        <w:gridCol w:w="3260"/>
        <w:gridCol w:w="1701"/>
      </w:tblGrid>
      <w:tr w:rsidR="002368BA" w14:paraId="75855775" w14:textId="77777777" w:rsidTr="009E31D7">
        <w:tc>
          <w:tcPr>
            <w:tcW w:w="512" w:type="dxa"/>
          </w:tcPr>
          <w:p w14:paraId="1FF2F514" w14:textId="77777777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14:paraId="46B0CA85" w14:textId="77777777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 xml:space="preserve">Квартира площадью </w:t>
            </w:r>
          </w:p>
        </w:tc>
        <w:tc>
          <w:tcPr>
            <w:tcW w:w="1435" w:type="dxa"/>
          </w:tcPr>
          <w:p w14:paraId="07562A62" w14:textId="77777777" w:rsidR="002368BA" w:rsidRPr="00B73FF4" w:rsidRDefault="002368BA" w:rsidP="009E31D7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F4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08" w:type="dxa"/>
          </w:tcPr>
          <w:p w14:paraId="0FA4B1D2" w14:textId="77777777" w:rsidR="002368BA" w:rsidRDefault="002368BA" w:rsidP="009E3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466BF4" w14:textId="77777777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>Дачный дом площадью</w:t>
            </w:r>
          </w:p>
        </w:tc>
        <w:tc>
          <w:tcPr>
            <w:tcW w:w="1701" w:type="dxa"/>
          </w:tcPr>
          <w:p w14:paraId="74A83EFD" w14:textId="77777777" w:rsidR="002368BA" w:rsidRPr="00B73FF4" w:rsidRDefault="002368BA" w:rsidP="009E31D7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F4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</w:tr>
      <w:tr w:rsidR="002368BA" w14:paraId="2665DA4D" w14:textId="77777777" w:rsidTr="009E31D7">
        <w:tc>
          <w:tcPr>
            <w:tcW w:w="512" w:type="dxa"/>
          </w:tcPr>
          <w:p w14:paraId="177924E8" w14:textId="77777777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14:paraId="1D89A66F" w14:textId="77777777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 xml:space="preserve">Комната площадью </w:t>
            </w:r>
          </w:p>
        </w:tc>
        <w:tc>
          <w:tcPr>
            <w:tcW w:w="1435" w:type="dxa"/>
          </w:tcPr>
          <w:p w14:paraId="44C2B51C" w14:textId="77777777" w:rsidR="002368BA" w:rsidRPr="00B73FF4" w:rsidRDefault="002368BA" w:rsidP="009E31D7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F4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08" w:type="dxa"/>
          </w:tcPr>
          <w:p w14:paraId="7CAAC344" w14:textId="77777777" w:rsidR="002368BA" w:rsidRPr="00155C96" w:rsidRDefault="002368BA" w:rsidP="009E3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120E93" w14:textId="77777777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>Нежилое здание площадью</w:t>
            </w:r>
          </w:p>
        </w:tc>
        <w:tc>
          <w:tcPr>
            <w:tcW w:w="1701" w:type="dxa"/>
          </w:tcPr>
          <w:p w14:paraId="55C5F571" w14:textId="77777777" w:rsidR="002368BA" w:rsidRPr="00B73FF4" w:rsidRDefault="002368BA" w:rsidP="009E31D7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F4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</w:tr>
      <w:tr w:rsidR="002368BA" w14:paraId="16000745" w14:textId="77777777" w:rsidTr="009E31D7">
        <w:tc>
          <w:tcPr>
            <w:tcW w:w="512" w:type="dxa"/>
          </w:tcPr>
          <w:p w14:paraId="2C74852E" w14:textId="77777777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14:paraId="0D25FAF3" w14:textId="77777777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 xml:space="preserve">Жилой дом площадью </w:t>
            </w:r>
          </w:p>
        </w:tc>
        <w:tc>
          <w:tcPr>
            <w:tcW w:w="1435" w:type="dxa"/>
          </w:tcPr>
          <w:p w14:paraId="0518E977" w14:textId="77777777" w:rsidR="002368BA" w:rsidRPr="00B73FF4" w:rsidRDefault="002368BA" w:rsidP="009E31D7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F4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08" w:type="dxa"/>
          </w:tcPr>
          <w:p w14:paraId="27C11BA6" w14:textId="77777777" w:rsidR="002368BA" w:rsidRPr="00155C96" w:rsidRDefault="002368BA" w:rsidP="009E3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4E8998" w14:textId="77777777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>Нежилое помещение площадью</w:t>
            </w:r>
          </w:p>
        </w:tc>
        <w:tc>
          <w:tcPr>
            <w:tcW w:w="1701" w:type="dxa"/>
          </w:tcPr>
          <w:p w14:paraId="7E016155" w14:textId="77777777" w:rsidR="002368BA" w:rsidRPr="00B73FF4" w:rsidRDefault="002368BA" w:rsidP="009E31D7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F4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</w:tr>
      <w:tr w:rsidR="002368BA" w14:paraId="237AAE9F" w14:textId="77777777" w:rsidTr="009E31D7">
        <w:tc>
          <w:tcPr>
            <w:tcW w:w="512" w:type="dxa"/>
          </w:tcPr>
          <w:p w14:paraId="1A23B29E" w14:textId="77777777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14:paraId="668814FD" w14:textId="77777777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 xml:space="preserve">Гараж площадью </w:t>
            </w:r>
          </w:p>
        </w:tc>
        <w:tc>
          <w:tcPr>
            <w:tcW w:w="1435" w:type="dxa"/>
          </w:tcPr>
          <w:p w14:paraId="0D9A1397" w14:textId="77777777" w:rsidR="002368BA" w:rsidRPr="00B73FF4" w:rsidRDefault="002368BA" w:rsidP="009E31D7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F4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08" w:type="dxa"/>
          </w:tcPr>
          <w:p w14:paraId="6AEE4DFC" w14:textId="77777777" w:rsidR="002368BA" w:rsidRPr="00155C96" w:rsidRDefault="002368BA" w:rsidP="009E3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32BD59" w14:textId="77777777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>Иное:</w:t>
            </w:r>
          </w:p>
        </w:tc>
        <w:tc>
          <w:tcPr>
            <w:tcW w:w="1701" w:type="dxa"/>
          </w:tcPr>
          <w:p w14:paraId="5C96E276" w14:textId="77777777" w:rsidR="002368BA" w:rsidRPr="00B73FF4" w:rsidRDefault="002368BA" w:rsidP="009E31D7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F4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</w:tr>
    </w:tbl>
    <w:p w14:paraId="3489D6DD" w14:textId="77777777" w:rsidR="002368BA" w:rsidRDefault="002368BA" w:rsidP="002368B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2704B29B" w14:textId="77777777" w:rsidR="002368BA" w:rsidRPr="00670377" w:rsidRDefault="002368BA" w:rsidP="002368BA">
      <w:pPr>
        <w:pStyle w:val="a3"/>
        <w:rPr>
          <w:rFonts w:ascii="Times New Roman" w:hAnsi="Times New Roman" w:cs="Times New Roman"/>
        </w:rPr>
      </w:pPr>
      <w:r w:rsidRPr="00670377">
        <w:rPr>
          <w:rFonts w:ascii="Times New Roman" w:hAnsi="Times New Roman" w:cs="Times New Roman"/>
        </w:rPr>
        <w:t>Расположенный(</w:t>
      </w:r>
      <w:proofErr w:type="spellStart"/>
      <w:r w:rsidRPr="00670377">
        <w:rPr>
          <w:rFonts w:ascii="Times New Roman" w:hAnsi="Times New Roman" w:cs="Times New Roman"/>
        </w:rPr>
        <w:t>ые</w:t>
      </w:r>
      <w:proofErr w:type="spellEnd"/>
      <w:r w:rsidRPr="00670377">
        <w:rPr>
          <w:rFonts w:ascii="Times New Roman" w:hAnsi="Times New Roman" w:cs="Times New Roman"/>
        </w:rPr>
        <w:t xml:space="preserve">) по </w:t>
      </w:r>
      <w:proofErr w:type="gramStart"/>
      <w:r w:rsidRPr="00670377">
        <w:rPr>
          <w:rFonts w:ascii="Times New Roman" w:hAnsi="Times New Roman" w:cs="Times New Roman"/>
        </w:rPr>
        <w:t>адресу:_</w:t>
      </w:r>
      <w:proofErr w:type="gramEnd"/>
      <w:r w:rsidRPr="00670377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</w:t>
      </w:r>
    </w:p>
    <w:p w14:paraId="7A44A15F" w14:textId="77777777" w:rsidR="002368BA" w:rsidRPr="00A93526" w:rsidRDefault="002368BA" w:rsidP="002368BA">
      <w:pPr>
        <w:pStyle w:val="a3"/>
        <w:rPr>
          <w:rFonts w:ascii="Times New Roman" w:hAnsi="Times New Roman" w:cs="Times New Roman"/>
        </w:rPr>
      </w:pPr>
      <w:r w:rsidRPr="00670377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14:paraId="48EB10D8" w14:textId="77777777" w:rsidR="002368BA" w:rsidRDefault="002368BA" w:rsidP="002368BA">
      <w:pPr>
        <w:pStyle w:val="a3"/>
        <w:rPr>
          <w:rFonts w:ascii="Times New Roman" w:hAnsi="Times New Roman" w:cs="Times New Roman"/>
          <w:b/>
        </w:rPr>
      </w:pPr>
    </w:p>
    <w:p w14:paraId="7CF21438" w14:textId="77777777" w:rsidR="002368BA" w:rsidRPr="00F5220C" w:rsidRDefault="002368BA" w:rsidP="002368BA">
      <w:pPr>
        <w:pStyle w:val="a3"/>
        <w:rPr>
          <w:rFonts w:ascii="Times New Roman" w:hAnsi="Times New Roman" w:cs="Times New Roman"/>
          <w:b/>
          <w:i/>
        </w:rPr>
      </w:pPr>
      <w:r w:rsidRPr="00F5220C">
        <w:rPr>
          <w:rFonts w:ascii="Times New Roman" w:hAnsi="Times New Roman" w:cs="Times New Roman"/>
          <w:b/>
        </w:rPr>
        <w:t xml:space="preserve">Цель выполнения работ (оказания услуг) </w:t>
      </w:r>
      <w:r w:rsidRPr="00F5220C">
        <w:rPr>
          <w:rFonts w:ascii="Times New Roman" w:hAnsi="Times New Roman" w:cs="Times New Roman"/>
          <w:b/>
          <w:i/>
        </w:rPr>
        <w:t>(выбрать нужное)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3827"/>
      </w:tblGrid>
      <w:tr w:rsidR="002368BA" w:rsidRPr="00670377" w14:paraId="654FF25B" w14:textId="77777777" w:rsidTr="009E31D7">
        <w:tc>
          <w:tcPr>
            <w:tcW w:w="534" w:type="dxa"/>
          </w:tcPr>
          <w:p w14:paraId="6DFE9BCE" w14:textId="77777777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BAC2A97" w14:textId="77777777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>Государственная регистрация права/сделки</w:t>
            </w:r>
          </w:p>
        </w:tc>
        <w:tc>
          <w:tcPr>
            <w:tcW w:w="709" w:type="dxa"/>
          </w:tcPr>
          <w:p w14:paraId="76EACD53" w14:textId="77777777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8D3EDA1" w14:textId="3D1DB643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368BA" w:rsidRPr="00670377" w14:paraId="7E048AEF" w14:textId="77777777" w:rsidTr="009E31D7">
        <w:tc>
          <w:tcPr>
            <w:tcW w:w="534" w:type="dxa"/>
          </w:tcPr>
          <w:p w14:paraId="47118817" w14:textId="77777777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069EBDF0" w14:textId="37E60E05" w:rsidR="002368BA" w:rsidRPr="00670377" w:rsidRDefault="001E2FA3" w:rsidP="009E31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требования</w:t>
            </w:r>
          </w:p>
        </w:tc>
        <w:tc>
          <w:tcPr>
            <w:tcW w:w="709" w:type="dxa"/>
          </w:tcPr>
          <w:p w14:paraId="12E96307" w14:textId="77777777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E88B7EC" w14:textId="1201848F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368BA" w:rsidRPr="00670377" w14:paraId="15BF49CB" w14:textId="77777777" w:rsidTr="009E31D7">
        <w:tc>
          <w:tcPr>
            <w:tcW w:w="534" w:type="dxa"/>
          </w:tcPr>
          <w:p w14:paraId="0F52E77E" w14:textId="77777777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7A877934" w14:textId="1C62B68A" w:rsidR="002368BA" w:rsidRPr="00670377" w:rsidRDefault="001E2FA3" w:rsidP="009E31D7">
            <w:pPr>
              <w:pStyle w:val="a3"/>
              <w:rPr>
                <w:rFonts w:ascii="Times New Roman" w:hAnsi="Times New Roman" w:cs="Times New Roman"/>
              </w:rPr>
            </w:pPr>
            <w:r w:rsidRPr="00670377">
              <w:rPr>
                <w:rFonts w:ascii="Times New Roman" w:hAnsi="Times New Roman" w:cs="Times New Roman"/>
              </w:rPr>
              <w:t>Иное:</w:t>
            </w:r>
          </w:p>
        </w:tc>
        <w:tc>
          <w:tcPr>
            <w:tcW w:w="709" w:type="dxa"/>
          </w:tcPr>
          <w:p w14:paraId="3A41B514" w14:textId="77777777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5CC9D68" w14:textId="77777777" w:rsidR="002368BA" w:rsidRPr="00670377" w:rsidRDefault="002368BA" w:rsidP="009E31D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2819B1F1" w14:textId="77777777" w:rsidR="006D35E4" w:rsidRDefault="006D35E4" w:rsidP="00155C96">
      <w:pPr>
        <w:pStyle w:val="a3"/>
        <w:rPr>
          <w:rFonts w:ascii="Times New Roman" w:hAnsi="Times New Roman" w:cs="Times New Roman"/>
        </w:rPr>
      </w:pPr>
    </w:p>
    <w:p w14:paraId="7CCC322E" w14:textId="77777777" w:rsidR="00C750DA" w:rsidRPr="00D94A76" w:rsidRDefault="00C750DA" w:rsidP="00155C96">
      <w:pPr>
        <w:pStyle w:val="a3"/>
        <w:rPr>
          <w:rFonts w:ascii="Times New Roman" w:hAnsi="Times New Roman" w:cs="Times New Roman"/>
          <w:b/>
        </w:rPr>
      </w:pPr>
      <w:r w:rsidRPr="00D94A76">
        <w:rPr>
          <w:rFonts w:ascii="Times New Roman" w:hAnsi="Times New Roman" w:cs="Times New Roman"/>
          <w:b/>
        </w:rPr>
        <w:t>При подаче заявления мне разъяснено, что:</w:t>
      </w:r>
    </w:p>
    <w:p w14:paraId="40AE016D" w14:textId="00FD80F3" w:rsidR="00670377" w:rsidRPr="00D94A76" w:rsidRDefault="00670377" w:rsidP="0067037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D94A76">
        <w:rPr>
          <w:rFonts w:ascii="Times New Roman" w:hAnsi="Times New Roman" w:cs="Times New Roman"/>
        </w:rPr>
        <w:t>При оказании услуг по изготовлению копи</w:t>
      </w:r>
      <w:r w:rsidR="002C5D29">
        <w:rPr>
          <w:rFonts w:ascii="Times New Roman" w:hAnsi="Times New Roman" w:cs="Times New Roman"/>
        </w:rPr>
        <w:t>й</w:t>
      </w:r>
      <w:r w:rsidRPr="00D94A76">
        <w:rPr>
          <w:rFonts w:ascii="Times New Roman" w:hAnsi="Times New Roman" w:cs="Times New Roman"/>
        </w:rPr>
        <w:t xml:space="preserve"> технической документации стоимость услуг определяется, исходя из фактического объема (количества страниц);</w:t>
      </w:r>
    </w:p>
    <w:p w14:paraId="6E799008" w14:textId="77777777" w:rsidR="00670377" w:rsidRPr="00D94A76" w:rsidRDefault="00670377" w:rsidP="0067037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D94A76">
        <w:rPr>
          <w:rFonts w:ascii="Times New Roman" w:hAnsi="Times New Roman" w:cs="Times New Roman"/>
        </w:rPr>
        <w:t>Стороны не несут ответственность за полное или частичное невыполнение обязательств в случае наступления форс-мажорных обстоятельств, а именно: стихийных бедствий, террор</w:t>
      </w:r>
      <w:r w:rsidR="00D50198" w:rsidRPr="00D94A76">
        <w:rPr>
          <w:rFonts w:ascii="Times New Roman" w:hAnsi="Times New Roman" w:cs="Times New Roman"/>
        </w:rPr>
        <w:t>истических актов, блокады и заба</w:t>
      </w:r>
      <w:r w:rsidRPr="00D94A76">
        <w:rPr>
          <w:rFonts w:ascii="Times New Roman" w:hAnsi="Times New Roman" w:cs="Times New Roman"/>
        </w:rPr>
        <w:t xml:space="preserve">стовок, решений органов законодательной и/или </w:t>
      </w:r>
      <w:r w:rsidR="00D50198" w:rsidRPr="00D94A76">
        <w:rPr>
          <w:rFonts w:ascii="Times New Roman" w:hAnsi="Times New Roman" w:cs="Times New Roman"/>
        </w:rPr>
        <w:t>исполнительной власти Российской Федерации, при условии, что данные обстоятельства непосредственно повлияли на выполнение обязательств по Договору.</w:t>
      </w:r>
    </w:p>
    <w:p w14:paraId="74B65BB6" w14:textId="77777777" w:rsidR="00CB652D" w:rsidRPr="00D94A76" w:rsidRDefault="00CB652D" w:rsidP="0067037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казания услуг в течении 10 рабочих дней со дня поступления денежных средств на лицевой счет.</w:t>
      </w:r>
    </w:p>
    <w:p w14:paraId="12E94344" w14:textId="77777777" w:rsidR="00D50198" w:rsidRPr="00D94A76" w:rsidRDefault="00D50198" w:rsidP="00D50198">
      <w:pPr>
        <w:pStyle w:val="a3"/>
        <w:ind w:left="360"/>
        <w:jc w:val="both"/>
        <w:rPr>
          <w:rFonts w:ascii="Times New Roman" w:hAnsi="Times New Roman" w:cs="Times New Roman"/>
          <w:b/>
        </w:rPr>
      </w:pPr>
      <w:r w:rsidRPr="00D94A76">
        <w:rPr>
          <w:rFonts w:ascii="Times New Roman" w:hAnsi="Times New Roman" w:cs="Times New Roman"/>
        </w:rPr>
        <w:t xml:space="preserve"> </w:t>
      </w:r>
      <w:r w:rsidRPr="00D94A76">
        <w:rPr>
          <w:rFonts w:ascii="Times New Roman" w:hAnsi="Times New Roman" w:cs="Times New Roman"/>
          <w:b/>
        </w:rPr>
        <w:t>Обязуюсь:</w:t>
      </w:r>
    </w:p>
    <w:p w14:paraId="19C63BC8" w14:textId="77777777" w:rsidR="00D50198" w:rsidRDefault="00D50198" w:rsidP="00D50198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</w:rPr>
      </w:pPr>
      <w:r w:rsidRPr="00D94A76">
        <w:rPr>
          <w:rFonts w:ascii="Times New Roman" w:hAnsi="Times New Roman" w:cs="Times New Roman"/>
        </w:rPr>
        <w:t>предоставить необходимую информацию и документы для оказания услуг. Настоящим заявлением подтверждаю, что представленные</w:t>
      </w:r>
      <w:r w:rsidR="00D94A76" w:rsidRPr="00D94A76">
        <w:rPr>
          <w:rFonts w:ascii="Times New Roman" w:hAnsi="Times New Roman" w:cs="Times New Roman"/>
        </w:rPr>
        <w:t xml:space="preserve"> в составе заявления документы и сведения достоверны и представлены от имени заявителя;</w:t>
      </w:r>
    </w:p>
    <w:p w14:paraId="64F02459" w14:textId="77777777" w:rsidR="006D35E4" w:rsidRPr="00A93526" w:rsidRDefault="006D35E4" w:rsidP="00A93526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Cs w:val="24"/>
        </w:rPr>
      </w:pPr>
      <w:r w:rsidRPr="007E7781">
        <w:rPr>
          <w:rFonts w:ascii="Times New Roman" w:hAnsi="Times New Roman"/>
          <w:szCs w:val="24"/>
        </w:rPr>
        <w:t>произвести оплату стоимости услуг в размере, указанном в ДОГОВОРЕ представленным Исполнителем.</w:t>
      </w:r>
    </w:p>
    <w:p w14:paraId="6BAF491D" w14:textId="77777777" w:rsidR="00D94A76" w:rsidRPr="00D94A76" w:rsidRDefault="00D94A76" w:rsidP="00D94A76">
      <w:pPr>
        <w:pStyle w:val="a3"/>
        <w:ind w:left="426"/>
        <w:jc w:val="both"/>
        <w:rPr>
          <w:rFonts w:ascii="Times New Roman" w:hAnsi="Times New Roman" w:cs="Times New Roman"/>
        </w:rPr>
      </w:pPr>
    </w:p>
    <w:p w14:paraId="3E94D51F" w14:textId="77777777" w:rsidR="00D94A76" w:rsidRPr="00D94A76" w:rsidRDefault="00D94A76" w:rsidP="00D94A76">
      <w:pPr>
        <w:pStyle w:val="a3"/>
        <w:ind w:left="426" w:hanging="426"/>
        <w:jc w:val="both"/>
        <w:rPr>
          <w:rFonts w:ascii="Times New Roman" w:hAnsi="Times New Roman" w:cs="Times New Roman"/>
        </w:rPr>
      </w:pPr>
      <w:r w:rsidRPr="00D94A76">
        <w:rPr>
          <w:rFonts w:ascii="Times New Roman" w:hAnsi="Times New Roman" w:cs="Times New Roman"/>
        </w:rPr>
        <w:t>Подпись Заявителя: ________________________________________________________</w:t>
      </w:r>
      <w:r w:rsidR="00F459A6">
        <w:rPr>
          <w:rFonts w:ascii="Times New Roman" w:hAnsi="Times New Roman" w:cs="Times New Roman"/>
        </w:rPr>
        <w:t>___________</w:t>
      </w:r>
    </w:p>
    <w:p w14:paraId="6EC0DC34" w14:textId="77777777" w:rsidR="00D94A76" w:rsidRDefault="00D94A76" w:rsidP="00A93526">
      <w:pPr>
        <w:pStyle w:val="a3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F459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F459A6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459A6">
        <w:rPr>
          <w:rFonts w:ascii="Times New Roman" w:hAnsi="Times New Roman" w:cs="Times New Roman"/>
          <w:sz w:val="18"/>
          <w:szCs w:val="18"/>
        </w:rPr>
        <w:t xml:space="preserve"> (подпись, расшифровка подписи)</w:t>
      </w:r>
    </w:p>
    <w:p w14:paraId="77CC9DD7" w14:textId="77777777" w:rsidR="00A93526" w:rsidRPr="00A93526" w:rsidRDefault="00A93526" w:rsidP="00A93526">
      <w:pPr>
        <w:pStyle w:val="a3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14:paraId="7FD0311F" w14:textId="77777777" w:rsidR="00D94A76" w:rsidRPr="00D94A76" w:rsidRDefault="00D94A76" w:rsidP="00D94A76">
      <w:pPr>
        <w:pStyle w:val="a3"/>
        <w:rPr>
          <w:rFonts w:ascii="Times New Roman" w:hAnsi="Times New Roman" w:cs="Times New Roman"/>
        </w:rPr>
      </w:pPr>
      <w:r w:rsidRPr="00D94A76">
        <w:rPr>
          <w:rFonts w:ascii="Times New Roman" w:hAnsi="Times New Roman" w:cs="Times New Roman"/>
        </w:rPr>
        <w:t>К заявлению прилагаю</w:t>
      </w:r>
      <w:r w:rsidR="00F459A6">
        <w:rPr>
          <w:rFonts w:ascii="Times New Roman" w:hAnsi="Times New Roman" w:cs="Times New Roman"/>
        </w:rPr>
        <w:t xml:space="preserve"> (при необходимости)</w:t>
      </w:r>
      <w:r w:rsidRPr="00D94A76">
        <w:rPr>
          <w:rFonts w:ascii="Times New Roman" w:hAnsi="Times New Roman" w:cs="Times New Roman"/>
        </w:rPr>
        <w:t>: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959"/>
        <w:gridCol w:w="8789"/>
      </w:tblGrid>
      <w:tr w:rsidR="00D94A76" w14:paraId="3646D82F" w14:textId="77777777" w:rsidTr="00D94A76">
        <w:tc>
          <w:tcPr>
            <w:tcW w:w="959" w:type="dxa"/>
          </w:tcPr>
          <w:p w14:paraId="70F96161" w14:textId="6C5BA703" w:rsidR="00D94A76" w:rsidRPr="002C5D29" w:rsidRDefault="002C5D29" w:rsidP="002C5D2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C5D29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8789" w:type="dxa"/>
          </w:tcPr>
          <w:p w14:paraId="2A19AE77" w14:textId="77777777" w:rsidR="00D94A76" w:rsidRPr="00F459A6" w:rsidRDefault="00F459A6" w:rsidP="00F459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9A6">
              <w:rPr>
                <w:rFonts w:ascii="Times New Roman" w:hAnsi="Times New Roman" w:cs="Times New Roman"/>
              </w:rPr>
              <w:t>Наименование документа</w:t>
            </w:r>
          </w:p>
        </w:tc>
      </w:tr>
      <w:tr w:rsidR="00D94A76" w:rsidRPr="00F459A6" w14:paraId="3715E214" w14:textId="77777777" w:rsidTr="00D94A76">
        <w:tc>
          <w:tcPr>
            <w:tcW w:w="959" w:type="dxa"/>
          </w:tcPr>
          <w:p w14:paraId="56E04B74" w14:textId="77777777" w:rsidR="00D94A76" w:rsidRPr="00F459A6" w:rsidRDefault="00D94A76" w:rsidP="00D94A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14:paraId="75BB8CCF" w14:textId="77777777" w:rsidR="00D94A76" w:rsidRPr="00F459A6" w:rsidRDefault="00F459A6" w:rsidP="0090231F">
            <w:pPr>
              <w:pStyle w:val="a3"/>
              <w:rPr>
                <w:rFonts w:ascii="Times New Roman" w:hAnsi="Times New Roman" w:cs="Times New Roman"/>
              </w:rPr>
            </w:pPr>
            <w:r w:rsidRPr="00F459A6">
              <w:rPr>
                <w:rFonts w:ascii="Times New Roman" w:hAnsi="Times New Roman" w:cs="Times New Roman"/>
              </w:rPr>
              <w:t>Копи</w:t>
            </w:r>
            <w:r>
              <w:rPr>
                <w:rFonts w:ascii="Times New Roman" w:hAnsi="Times New Roman" w:cs="Times New Roman"/>
              </w:rPr>
              <w:t xml:space="preserve">я документа, подтверждающего </w:t>
            </w:r>
            <w:r w:rsidR="0090231F">
              <w:rPr>
                <w:rFonts w:ascii="Times New Roman" w:hAnsi="Times New Roman" w:cs="Times New Roman"/>
              </w:rPr>
              <w:t>права собственности на объект</w:t>
            </w:r>
          </w:p>
        </w:tc>
      </w:tr>
      <w:tr w:rsidR="00D94A76" w:rsidRPr="00F459A6" w14:paraId="3B46EC70" w14:textId="77777777" w:rsidTr="00D94A76">
        <w:tc>
          <w:tcPr>
            <w:tcW w:w="959" w:type="dxa"/>
          </w:tcPr>
          <w:p w14:paraId="5D8EDCED" w14:textId="77777777" w:rsidR="00D94A76" w:rsidRPr="00F459A6" w:rsidRDefault="00D94A76" w:rsidP="00D94A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14:paraId="4CBE4AC3" w14:textId="77777777" w:rsidR="00D94A76" w:rsidRPr="00F459A6" w:rsidRDefault="00F459A6" w:rsidP="00D94A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доверенности</w:t>
            </w:r>
            <w:r w:rsidR="0090231F">
              <w:rPr>
                <w:rFonts w:ascii="Times New Roman" w:hAnsi="Times New Roman" w:cs="Times New Roman"/>
              </w:rPr>
              <w:t xml:space="preserve"> (представителя)</w:t>
            </w:r>
          </w:p>
        </w:tc>
      </w:tr>
      <w:tr w:rsidR="00D94A76" w:rsidRPr="00F459A6" w14:paraId="56577CB1" w14:textId="77777777" w:rsidTr="00D94A76">
        <w:tc>
          <w:tcPr>
            <w:tcW w:w="959" w:type="dxa"/>
          </w:tcPr>
          <w:p w14:paraId="2AE9571C" w14:textId="77777777" w:rsidR="00D94A76" w:rsidRPr="00F459A6" w:rsidRDefault="00D94A76" w:rsidP="00D94A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14:paraId="54BF9F84" w14:textId="77777777" w:rsidR="00D94A76" w:rsidRPr="00F459A6" w:rsidRDefault="0004624E" w:rsidP="00D94A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юридического лица</w:t>
            </w:r>
          </w:p>
        </w:tc>
      </w:tr>
      <w:tr w:rsidR="00D94A76" w:rsidRPr="00F459A6" w14:paraId="0009BC40" w14:textId="77777777" w:rsidTr="00D94A76">
        <w:tc>
          <w:tcPr>
            <w:tcW w:w="959" w:type="dxa"/>
          </w:tcPr>
          <w:p w14:paraId="75578829" w14:textId="77777777" w:rsidR="00D94A76" w:rsidRPr="00F459A6" w:rsidRDefault="00D94A76" w:rsidP="00D94A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14:paraId="3A0F8262" w14:textId="77777777" w:rsidR="00D94A76" w:rsidRPr="00F459A6" w:rsidRDefault="0004624E" w:rsidP="00D94A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кументы:</w:t>
            </w:r>
          </w:p>
        </w:tc>
      </w:tr>
      <w:tr w:rsidR="0004624E" w:rsidRPr="00F459A6" w14:paraId="1C934F00" w14:textId="77777777" w:rsidTr="00D94A76">
        <w:tc>
          <w:tcPr>
            <w:tcW w:w="959" w:type="dxa"/>
          </w:tcPr>
          <w:p w14:paraId="1087A424" w14:textId="77777777" w:rsidR="0004624E" w:rsidRPr="00F459A6" w:rsidRDefault="0004624E" w:rsidP="00D94A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14:paraId="3EB0B818" w14:textId="77777777" w:rsidR="0004624E" w:rsidRDefault="0004624E" w:rsidP="00D94A7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4624E" w:rsidRPr="00F459A6" w14:paraId="67025DEF" w14:textId="77777777" w:rsidTr="00D94A76">
        <w:tc>
          <w:tcPr>
            <w:tcW w:w="959" w:type="dxa"/>
          </w:tcPr>
          <w:p w14:paraId="5A4A71F0" w14:textId="77777777" w:rsidR="0004624E" w:rsidRPr="00F459A6" w:rsidRDefault="0004624E" w:rsidP="00D94A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14:paraId="7501F434" w14:textId="77777777" w:rsidR="0004624E" w:rsidRDefault="0004624E" w:rsidP="00D94A7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60DA7B28" w14:textId="18240846" w:rsidR="00F459A6" w:rsidRDefault="00F459A6" w:rsidP="00F459A6">
      <w:pPr>
        <w:pStyle w:val="a3"/>
        <w:jc w:val="both"/>
      </w:pPr>
      <w:r w:rsidRPr="00F459A6">
        <w:rPr>
          <w:rFonts w:ascii="Times New Roman" w:hAnsi="Times New Roman"/>
        </w:rPr>
        <w:t>Настоящим во исполнение требований Федерального закона от 27.07.</w:t>
      </w:r>
      <w:r w:rsidR="001361EA">
        <w:rPr>
          <w:rFonts w:ascii="Times New Roman" w:hAnsi="Times New Roman"/>
        </w:rPr>
        <w:t>2</w:t>
      </w:r>
      <w:r w:rsidRPr="00F459A6">
        <w:rPr>
          <w:rFonts w:ascii="Times New Roman" w:hAnsi="Times New Roman"/>
        </w:rPr>
        <w:t>006 № 152-ФЗ «О персональных данных» даю свое согласие ГОКУ «Центр технической инвентаризации»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, передача (распределение, предоставление, доступ) третьим лицам в порядке, предусмотренном законодательством Российской Федерации, а также осуществление любых иных действий с моими персональными данными с учетом законодательства Российской Федерации.</w:t>
      </w:r>
      <w:r>
        <w:rPr>
          <w:rFonts w:ascii="Times New Roman" w:hAnsi="Times New Roman"/>
        </w:rPr>
        <w:t xml:space="preserve"> </w:t>
      </w:r>
      <w:r w:rsidRPr="00F459A6">
        <w:rPr>
          <w:rFonts w:ascii="Times New Roman" w:hAnsi="Times New Roman"/>
        </w:rPr>
        <w:t>Настоящее согласие выдано без ограничения срока его действия. Я могу отозвать вышеуказанное согласие, предоставив в ГОКУ «ЦТИ» заявление в простой письменной форме. Датой начала обработки персональных данных является дата подписания настоящего заявления</w:t>
      </w:r>
      <w:r>
        <w:rPr>
          <w:rFonts w:ascii="Times New Roman" w:hAnsi="Times New Roman"/>
        </w:rPr>
        <w:t>.</w:t>
      </w:r>
    </w:p>
    <w:p w14:paraId="38B3857F" w14:textId="77777777" w:rsidR="00F459A6" w:rsidRDefault="00F459A6" w:rsidP="00F459A6"/>
    <w:p w14:paraId="5A153C6A" w14:textId="1BFBBDAF" w:rsidR="00F459A6" w:rsidRPr="00D94A76" w:rsidRDefault="00F459A6" w:rsidP="00F459A6">
      <w:pPr>
        <w:pStyle w:val="a3"/>
        <w:ind w:left="426" w:hanging="426"/>
        <w:jc w:val="both"/>
        <w:rPr>
          <w:rFonts w:ascii="Times New Roman" w:hAnsi="Times New Roman" w:cs="Times New Roman"/>
        </w:rPr>
      </w:pPr>
      <w:r w:rsidRPr="00D94A76">
        <w:rPr>
          <w:rFonts w:ascii="Times New Roman" w:hAnsi="Times New Roman" w:cs="Times New Roman"/>
        </w:rPr>
        <w:t>Подпись Заявителя: 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="001E2FA3">
        <w:rPr>
          <w:rFonts w:ascii="Times New Roman" w:hAnsi="Times New Roman" w:cs="Times New Roman"/>
        </w:rPr>
        <w:t>_______</w:t>
      </w:r>
    </w:p>
    <w:p w14:paraId="7BBBA232" w14:textId="77777777" w:rsidR="00F459A6" w:rsidRPr="00174EFE" w:rsidRDefault="00F459A6" w:rsidP="00174EFE">
      <w:pPr>
        <w:pStyle w:val="a3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F459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459A6">
        <w:rPr>
          <w:rFonts w:ascii="Times New Roman" w:hAnsi="Times New Roman" w:cs="Times New Roman"/>
          <w:sz w:val="18"/>
          <w:szCs w:val="18"/>
        </w:rPr>
        <w:t xml:space="preserve"> (подпись, расшифровка подписи)</w:t>
      </w:r>
    </w:p>
    <w:p w14:paraId="1790F9C3" w14:textId="77777777" w:rsidR="001E2FA3" w:rsidRDefault="001E2FA3" w:rsidP="00F459A6">
      <w:pPr>
        <w:pStyle w:val="a3"/>
        <w:ind w:left="426" w:hanging="426"/>
        <w:jc w:val="both"/>
        <w:rPr>
          <w:rFonts w:ascii="Times New Roman" w:hAnsi="Times New Roman" w:cs="Times New Roman"/>
        </w:rPr>
      </w:pPr>
    </w:p>
    <w:p w14:paraId="684A4362" w14:textId="23A8A364" w:rsidR="00F459A6" w:rsidRDefault="00F459A6" w:rsidP="00F459A6">
      <w:pPr>
        <w:pStyle w:val="a3"/>
        <w:ind w:left="426" w:hanging="426"/>
        <w:jc w:val="both"/>
        <w:rPr>
          <w:rFonts w:ascii="Times New Roman" w:hAnsi="Times New Roman" w:cs="Times New Roman"/>
        </w:rPr>
      </w:pPr>
      <w:r w:rsidRPr="00D94A76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 xml:space="preserve">уполномоченного лица </w:t>
      </w:r>
      <w:r w:rsidRPr="00D94A76">
        <w:rPr>
          <w:rFonts w:ascii="Times New Roman" w:hAnsi="Times New Roman" w:cs="Times New Roman"/>
        </w:rPr>
        <w:t>Заявителя</w:t>
      </w:r>
      <w:r>
        <w:rPr>
          <w:rFonts w:ascii="Times New Roman" w:hAnsi="Times New Roman" w:cs="Times New Roman"/>
        </w:rPr>
        <w:t xml:space="preserve"> по доверенности №______________</w:t>
      </w:r>
      <w:r w:rsidR="001E2FA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от ______________</w:t>
      </w:r>
      <w:r w:rsidR="001E2FA3">
        <w:rPr>
          <w:rFonts w:ascii="Times New Roman" w:hAnsi="Times New Roman" w:cs="Times New Roman"/>
        </w:rPr>
        <w:t>___</w:t>
      </w:r>
    </w:p>
    <w:p w14:paraId="0408041C" w14:textId="6B56EBC8" w:rsidR="00F459A6" w:rsidRPr="00D94A76" w:rsidRDefault="00F459A6" w:rsidP="00F459A6">
      <w:pPr>
        <w:pStyle w:val="a3"/>
        <w:ind w:left="426" w:hanging="426"/>
        <w:jc w:val="both"/>
        <w:rPr>
          <w:rFonts w:ascii="Times New Roman" w:hAnsi="Times New Roman" w:cs="Times New Roman"/>
        </w:rPr>
      </w:pPr>
      <w:r w:rsidRPr="00D94A76">
        <w:rPr>
          <w:rFonts w:ascii="Times New Roman" w:hAnsi="Times New Roman" w:cs="Times New Roman"/>
        </w:rPr>
        <w:t xml:space="preserve"> 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="001E2FA3">
        <w:rPr>
          <w:rFonts w:ascii="Times New Roman" w:hAnsi="Times New Roman" w:cs="Times New Roman"/>
        </w:rPr>
        <w:t>_______</w:t>
      </w:r>
    </w:p>
    <w:p w14:paraId="4292632A" w14:textId="77777777" w:rsidR="00F459A6" w:rsidRPr="00F459A6" w:rsidRDefault="00F459A6" w:rsidP="00F459A6">
      <w:pPr>
        <w:pStyle w:val="a3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F459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F459A6">
        <w:rPr>
          <w:rFonts w:ascii="Times New Roman" w:hAnsi="Times New Roman" w:cs="Times New Roman"/>
          <w:sz w:val="18"/>
          <w:szCs w:val="18"/>
        </w:rPr>
        <w:t>(подпись, расшифровка подписи)</w:t>
      </w:r>
    </w:p>
    <w:p w14:paraId="04F3168E" w14:textId="77777777" w:rsidR="00F459A6" w:rsidRDefault="00F459A6" w:rsidP="00F459A6"/>
    <w:p w14:paraId="7CB50652" w14:textId="77777777" w:rsidR="00F459A6" w:rsidRDefault="00F459A6" w:rsidP="00F459A6">
      <w:pPr>
        <w:rPr>
          <w:rFonts w:ascii="Times New Roman" w:hAnsi="Times New Roman" w:cs="Times New Roman"/>
          <w:b/>
          <w:sz w:val="24"/>
          <w:szCs w:val="24"/>
        </w:rPr>
      </w:pPr>
      <w:r w:rsidRPr="00F459A6">
        <w:rPr>
          <w:rFonts w:ascii="Times New Roman" w:hAnsi="Times New Roman" w:cs="Times New Roman"/>
          <w:b/>
          <w:sz w:val="24"/>
          <w:szCs w:val="24"/>
        </w:rPr>
        <w:t xml:space="preserve">Ответ согласен(а) получить </w:t>
      </w:r>
      <w:r w:rsidRPr="00A93526">
        <w:rPr>
          <w:rFonts w:ascii="Times New Roman" w:hAnsi="Times New Roman" w:cs="Times New Roman"/>
          <w:b/>
          <w:sz w:val="24"/>
          <w:szCs w:val="24"/>
          <w:u w:val="single"/>
        </w:rPr>
        <w:t>(нужное подчеркнуть):</w:t>
      </w:r>
    </w:p>
    <w:p w14:paraId="47C07598" w14:textId="77777777" w:rsidR="00F459A6" w:rsidRDefault="00F459A6" w:rsidP="001E2FA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459A6">
        <w:rPr>
          <w:rFonts w:ascii="Times New Roman" w:hAnsi="Times New Roman" w:cs="Times New Roman"/>
          <w:b/>
          <w:sz w:val="24"/>
          <w:szCs w:val="24"/>
        </w:rPr>
        <w:t>лично в ГОКУ "ЦТИ"</w:t>
      </w:r>
    </w:p>
    <w:p w14:paraId="3D6C2129" w14:textId="3F602D07" w:rsidR="00F459A6" w:rsidRDefault="00F459A6" w:rsidP="001E2FA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товым отправлением</w:t>
      </w:r>
      <w:r w:rsidR="00174EFE">
        <w:rPr>
          <w:rFonts w:ascii="Times New Roman" w:hAnsi="Times New Roman" w:cs="Times New Roman"/>
          <w:b/>
          <w:sz w:val="24"/>
          <w:szCs w:val="24"/>
        </w:rPr>
        <w:t xml:space="preserve"> (указать </w:t>
      </w:r>
      <w:proofErr w:type="gramStart"/>
      <w:r w:rsidR="00174EFE">
        <w:rPr>
          <w:rFonts w:ascii="Times New Roman" w:hAnsi="Times New Roman" w:cs="Times New Roman"/>
          <w:b/>
          <w:sz w:val="24"/>
          <w:szCs w:val="24"/>
        </w:rPr>
        <w:t>адрес)</w:t>
      </w:r>
      <w:r w:rsidR="00F74645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F74645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14:paraId="6DC466F6" w14:textId="77777777" w:rsidR="0004624E" w:rsidRDefault="00174EFE" w:rsidP="00174EFE">
      <w:pPr>
        <w:pStyle w:val="a5"/>
      </w:pPr>
      <w:r>
        <w:t xml:space="preserve">                                                                                                 </w:t>
      </w:r>
    </w:p>
    <w:p w14:paraId="22AEDB89" w14:textId="77EA2865" w:rsidR="00F459A6" w:rsidRPr="001E2FA3" w:rsidRDefault="00F459A6" w:rsidP="001E2F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>_______________</w:t>
      </w:r>
      <w:r w:rsidR="001E2FA3">
        <w:t xml:space="preserve">_____________________                       </w:t>
      </w:r>
      <w:r>
        <w:t xml:space="preserve"> _______________</w:t>
      </w:r>
      <w:r w:rsidR="001E2FA3">
        <w:tab/>
        <w:t xml:space="preserve">       _________________________</w:t>
      </w:r>
    </w:p>
    <w:p w14:paraId="2928ED77" w14:textId="66D3F969" w:rsidR="00F459A6" w:rsidRDefault="00F459A6" w:rsidP="001E2FA3">
      <w:pPr>
        <w:pStyle w:val="a3"/>
        <w:rPr>
          <w:rFonts w:ascii="Times New Roman" w:hAnsi="Times New Roman" w:cs="Times New Roman"/>
          <w:sz w:val="18"/>
          <w:szCs w:val="18"/>
        </w:rPr>
      </w:pPr>
      <w:r w:rsidRPr="00F459A6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1E2FA3">
        <w:rPr>
          <w:rFonts w:ascii="Times New Roman" w:hAnsi="Times New Roman" w:cs="Times New Roman"/>
          <w:sz w:val="18"/>
          <w:szCs w:val="18"/>
        </w:rPr>
        <w:t xml:space="preserve">      </w:t>
      </w:r>
      <w:r w:rsidRPr="00F459A6">
        <w:rPr>
          <w:rFonts w:ascii="Times New Roman" w:hAnsi="Times New Roman" w:cs="Times New Roman"/>
          <w:sz w:val="18"/>
          <w:szCs w:val="18"/>
        </w:rPr>
        <w:t xml:space="preserve"> </w:t>
      </w:r>
      <w:r w:rsidR="001E2FA3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1E2FA3">
        <w:rPr>
          <w:rFonts w:ascii="Times New Roman" w:hAnsi="Times New Roman" w:cs="Times New Roman"/>
          <w:sz w:val="18"/>
          <w:szCs w:val="18"/>
        </w:rPr>
        <w:t>должность)</w:t>
      </w:r>
      <w:r w:rsidRPr="00F459A6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Pr="00F459A6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A93526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1E2FA3">
        <w:rPr>
          <w:rFonts w:ascii="Times New Roman" w:hAnsi="Times New Roman" w:cs="Times New Roman"/>
          <w:sz w:val="18"/>
          <w:szCs w:val="18"/>
        </w:rPr>
        <w:t xml:space="preserve">      </w:t>
      </w:r>
      <w:r w:rsidR="00A93526">
        <w:rPr>
          <w:rFonts w:ascii="Times New Roman" w:hAnsi="Times New Roman" w:cs="Times New Roman"/>
          <w:sz w:val="18"/>
          <w:szCs w:val="18"/>
        </w:rPr>
        <w:t xml:space="preserve"> </w:t>
      </w:r>
      <w:r w:rsidR="001E2FA3">
        <w:rPr>
          <w:rFonts w:ascii="Times New Roman" w:hAnsi="Times New Roman" w:cs="Times New Roman"/>
          <w:sz w:val="18"/>
          <w:szCs w:val="18"/>
        </w:rPr>
        <w:t>(п</w:t>
      </w:r>
      <w:r w:rsidRPr="00F459A6">
        <w:rPr>
          <w:rFonts w:ascii="Times New Roman" w:hAnsi="Times New Roman" w:cs="Times New Roman"/>
          <w:sz w:val="18"/>
          <w:szCs w:val="18"/>
        </w:rPr>
        <w:t>одпись</w:t>
      </w:r>
      <w:r w:rsidR="001E2FA3">
        <w:rPr>
          <w:rFonts w:ascii="Times New Roman" w:hAnsi="Times New Roman" w:cs="Times New Roman"/>
          <w:sz w:val="18"/>
          <w:szCs w:val="18"/>
        </w:rPr>
        <w:t>)</w:t>
      </w:r>
      <w:r w:rsidRPr="00F459A6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831ACD">
        <w:rPr>
          <w:rFonts w:ascii="Times New Roman" w:hAnsi="Times New Roman" w:cs="Times New Roman"/>
          <w:sz w:val="18"/>
          <w:szCs w:val="18"/>
        </w:rPr>
        <w:t xml:space="preserve">        </w:t>
      </w:r>
      <w:r w:rsidR="001E2FA3">
        <w:rPr>
          <w:rFonts w:ascii="Times New Roman" w:hAnsi="Times New Roman" w:cs="Times New Roman"/>
          <w:sz w:val="18"/>
          <w:szCs w:val="18"/>
        </w:rPr>
        <w:t>(</w:t>
      </w:r>
      <w:r w:rsidR="001E2FA3" w:rsidRPr="00F459A6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="001E2FA3">
        <w:rPr>
          <w:rFonts w:ascii="Times New Roman" w:hAnsi="Times New Roman" w:cs="Times New Roman"/>
          <w:sz w:val="18"/>
          <w:szCs w:val="18"/>
        </w:rPr>
        <w:t>)</w:t>
      </w:r>
    </w:p>
    <w:p w14:paraId="26FF16F2" w14:textId="77777777" w:rsidR="001E2FA3" w:rsidRDefault="001E2FA3" w:rsidP="001E2FA3">
      <w:pPr>
        <w:rPr>
          <w:rFonts w:ascii="Times New Roman" w:hAnsi="Times New Roman" w:cs="Times New Roman"/>
          <w:sz w:val="18"/>
          <w:szCs w:val="18"/>
        </w:rPr>
      </w:pPr>
    </w:p>
    <w:p w14:paraId="1EFE4D82" w14:textId="2BA635CD" w:rsidR="001E2FA3" w:rsidRPr="001E2FA3" w:rsidRDefault="001E2FA3" w:rsidP="001E2FA3">
      <w:pPr>
        <w:ind w:firstLine="708"/>
      </w:pPr>
      <w:r>
        <w:t>«___</w:t>
      </w:r>
      <w:proofErr w:type="gramStart"/>
      <w:r>
        <w:t>_»_</w:t>
      </w:r>
      <w:proofErr w:type="gramEnd"/>
      <w:r>
        <w:t>___________202   г.</w:t>
      </w:r>
    </w:p>
    <w:sectPr w:rsidR="001E2FA3" w:rsidRPr="001E2FA3" w:rsidSect="001E2FA3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440A"/>
    <w:multiLevelType w:val="hybridMultilevel"/>
    <w:tmpl w:val="F9F021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686700"/>
    <w:multiLevelType w:val="hybridMultilevel"/>
    <w:tmpl w:val="617C62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8A10584"/>
    <w:multiLevelType w:val="hybridMultilevel"/>
    <w:tmpl w:val="9C74A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26FD"/>
    <w:multiLevelType w:val="hybridMultilevel"/>
    <w:tmpl w:val="5C3E4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74601">
    <w:abstractNumId w:val="2"/>
  </w:num>
  <w:num w:numId="2" w16cid:durableId="1318611232">
    <w:abstractNumId w:val="0"/>
  </w:num>
  <w:num w:numId="3" w16cid:durableId="462311880">
    <w:abstractNumId w:val="1"/>
  </w:num>
  <w:num w:numId="4" w16cid:durableId="82366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BB"/>
    <w:rsid w:val="0004624E"/>
    <w:rsid w:val="001361EA"/>
    <w:rsid w:val="00155C96"/>
    <w:rsid w:val="00174EFE"/>
    <w:rsid w:val="001E2FA3"/>
    <w:rsid w:val="001E31D0"/>
    <w:rsid w:val="002368BA"/>
    <w:rsid w:val="002C5D29"/>
    <w:rsid w:val="0036470C"/>
    <w:rsid w:val="00521F7A"/>
    <w:rsid w:val="00670377"/>
    <w:rsid w:val="00692DCC"/>
    <w:rsid w:val="006D18EB"/>
    <w:rsid w:val="006D35E4"/>
    <w:rsid w:val="007C2839"/>
    <w:rsid w:val="00831ACD"/>
    <w:rsid w:val="008F4175"/>
    <w:rsid w:val="0090231F"/>
    <w:rsid w:val="00904B71"/>
    <w:rsid w:val="00990DC5"/>
    <w:rsid w:val="009D7EBB"/>
    <w:rsid w:val="00A93526"/>
    <w:rsid w:val="00AF75BB"/>
    <w:rsid w:val="00B629BD"/>
    <w:rsid w:val="00B73FF4"/>
    <w:rsid w:val="00C750DA"/>
    <w:rsid w:val="00C94B61"/>
    <w:rsid w:val="00CB140D"/>
    <w:rsid w:val="00CB652D"/>
    <w:rsid w:val="00D50198"/>
    <w:rsid w:val="00D50A87"/>
    <w:rsid w:val="00D94A76"/>
    <w:rsid w:val="00F459A6"/>
    <w:rsid w:val="00F5220C"/>
    <w:rsid w:val="00F74645"/>
    <w:rsid w:val="00F8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43F3"/>
  <w15:docId w15:val="{503DBC3E-4763-4827-B395-9508FDE6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EBB"/>
    <w:pPr>
      <w:spacing w:after="0" w:line="240" w:lineRule="auto"/>
    </w:pPr>
  </w:style>
  <w:style w:type="table" w:styleId="a4">
    <w:name w:val="Table Grid"/>
    <w:basedOn w:val="a1"/>
    <w:uiPriority w:val="59"/>
    <w:rsid w:val="006D1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459A6"/>
    <w:pPr>
      <w:ind w:left="720"/>
      <w:contextualSpacing/>
    </w:pPr>
  </w:style>
  <w:style w:type="paragraph" w:customStyle="1" w:styleId="a6">
    <w:name w:val="Содержимое таблицы"/>
    <w:basedOn w:val="a"/>
    <w:rsid w:val="001E2FA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71F-79B1-49EF-A102-B21D3DFF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вгеньевна Иванова</dc:creator>
  <cp:lastModifiedBy>Наталья Викторовна Титова</cp:lastModifiedBy>
  <cp:revision>4</cp:revision>
  <cp:lastPrinted>2023-12-07T08:30:00Z</cp:lastPrinted>
  <dcterms:created xsi:type="dcterms:W3CDTF">2023-12-05T08:02:00Z</dcterms:created>
  <dcterms:modified xsi:type="dcterms:W3CDTF">2024-01-09T06:10:00Z</dcterms:modified>
</cp:coreProperties>
</file>